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57EA504" w:rsidR="0031261D" w:rsidRPr="00466028" w:rsidRDefault="0043650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, 2019 - July 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B5B9FC" w:rsidR="00466028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B21EDD7" w:rsidR="00500DEF" w:rsidRPr="00466028" w:rsidRDefault="004365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5DE9EE" w:rsidR="00466028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64BCC64" w:rsidR="00500DEF" w:rsidRPr="00466028" w:rsidRDefault="004365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72F046" w:rsidR="00466028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F30B3C9" w:rsidR="00500DEF" w:rsidRPr="00466028" w:rsidRDefault="004365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1AA02F" w:rsidR="00466028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ED3B74D" w:rsidR="00500DEF" w:rsidRPr="00466028" w:rsidRDefault="004365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871F6B" w:rsidR="00466028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756DC7B" w:rsidR="00500DEF" w:rsidRPr="00466028" w:rsidRDefault="004365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82C213" w:rsidR="00466028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449F588" w:rsidR="00500DEF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D88F4F" w:rsidR="00466028" w:rsidRPr="00466028" w:rsidRDefault="004365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BD82C1" w:rsidR="00500DEF" w:rsidRPr="00466028" w:rsidRDefault="004365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650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650C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ly 1 to July 7, 2019</dc:subject>
  <dc:creator>General Blue Corporation</dc:creator>
  <keywords>Week 27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